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6" w:rsidRPr="00FC5FCC" w:rsidRDefault="00851196" w:rsidP="00FC5FCC">
      <w:pPr>
        <w:pStyle w:val="Default"/>
        <w:rPr>
          <w:rFonts w:asciiTheme="majorHAnsi" w:hAnsiTheme="majorHAnsi"/>
          <w:color w:val="auto"/>
        </w:rPr>
      </w:pPr>
      <w:bookmarkStart w:id="0" w:name="_Hlk485038317"/>
      <w:bookmarkEnd w:id="0"/>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Załącznik nr</w:t>
      </w:r>
      <w:r w:rsidR="00946311">
        <w:rPr>
          <w:rFonts w:asciiTheme="majorHAnsi" w:eastAsiaTheme="minorHAnsi" w:hAnsiTheme="majorHAnsi"/>
          <w:bCs/>
          <w:sz w:val="20"/>
          <w:szCs w:val="20"/>
          <w:lang w:eastAsia="en-US"/>
        </w:rPr>
        <w:t xml:space="preserve">  10</w:t>
      </w:r>
      <w:r w:rsidR="00C64A02" w:rsidRPr="00565D0D">
        <w:rPr>
          <w:rFonts w:asciiTheme="majorHAnsi" w:eastAsiaTheme="minorHAnsi" w:hAnsiTheme="majorHAnsi"/>
          <w:bCs/>
          <w:sz w:val="20"/>
          <w:szCs w:val="20"/>
          <w:lang w:eastAsia="en-US"/>
        </w:rPr>
        <w:t xml:space="preserve"> </w:t>
      </w: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bookmarkStart w:id="1" w:name="_GoBack"/>
      <w:bookmarkEnd w:id="1"/>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Default="00C64A02"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6713FA" w:rsidRDefault="006713FA"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p>
    <w:p w:rsidR="006713FA" w:rsidRDefault="006713FA"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Nabór </w:t>
      </w:r>
      <w:r w:rsidR="009E4665">
        <w:rPr>
          <w:rFonts w:asciiTheme="majorHAnsi" w:hAnsiTheme="majorHAnsi" w:cstheme="majorBidi"/>
          <w:b/>
          <w:sz w:val="24"/>
          <w:szCs w:val="24"/>
        </w:rPr>
        <w:t>7</w:t>
      </w:r>
      <w:r>
        <w:rPr>
          <w:rFonts w:asciiTheme="majorHAnsi" w:hAnsiTheme="majorHAnsi" w:cstheme="majorBidi"/>
          <w:b/>
          <w:sz w:val="24"/>
          <w:szCs w:val="24"/>
        </w:rPr>
        <w:t>/</w:t>
      </w:r>
      <w:r w:rsidR="00D4331A">
        <w:rPr>
          <w:rFonts w:asciiTheme="majorHAnsi" w:hAnsiTheme="majorHAnsi" w:cstheme="majorBidi"/>
          <w:b/>
          <w:sz w:val="24"/>
          <w:szCs w:val="24"/>
        </w:rPr>
        <w:t>2018</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W ramach Lokalnej Strategii Rozwoju na lata 2014-2020 dla obszaru</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Stowarzyszenia Lokalnej Grupy Działania „Kraina Mlekiem Płynąca”</w:t>
      </w:r>
    </w:p>
    <w:p w:rsidR="006713FA" w:rsidRDefault="006713FA" w:rsidP="006713FA">
      <w:pPr>
        <w:spacing w:after="0" w:line="360" w:lineRule="auto"/>
        <w:jc w:val="center"/>
        <w:rPr>
          <w:rFonts w:asciiTheme="majorHAnsi" w:hAnsiTheme="majorHAnsi" w:cstheme="majorBidi"/>
          <w:b/>
          <w:sz w:val="24"/>
          <w:szCs w:val="24"/>
        </w:rPr>
      </w:pP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PRZEDSIĘWZIĘCIE 3.1.</w:t>
      </w:r>
      <w:r w:rsidR="009E4665">
        <w:rPr>
          <w:rFonts w:asciiTheme="majorHAnsi" w:hAnsiTheme="majorHAnsi" w:cstheme="majorBidi"/>
          <w:b/>
          <w:sz w:val="24"/>
          <w:szCs w:val="24"/>
        </w:rPr>
        <w:t>1</w:t>
      </w:r>
      <w:r>
        <w:rPr>
          <w:rFonts w:asciiTheme="majorHAnsi" w:hAnsiTheme="majorHAnsi" w:cstheme="majorBidi"/>
          <w:b/>
          <w:sz w:val="24"/>
          <w:szCs w:val="24"/>
        </w:rPr>
        <w:t xml:space="preserve"> </w:t>
      </w:r>
      <w:r w:rsidR="009E4665">
        <w:rPr>
          <w:rFonts w:asciiTheme="majorHAnsi" w:hAnsiTheme="majorHAnsi" w:cstheme="majorBidi"/>
          <w:b/>
          <w:sz w:val="24"/>
          <w:szCs w:val="24"/>
        </w:rPr>
        <w:t>Infrastruktura społeczna</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Na operacje z zakresu: typ projektu nr </w:t>
      </w:r>
      <w:r w:rsidR="009E4665">
        <w:rPr>
          <w:rFonts w:asciiTheme="majorHAnsi" w:hAnsiTheme="majorHAnsi" w:cstheme="majorBidi"/>
          <w:b/>
          <w:sz w:val="24"/>
          <w:szCs w:val="24"/>
        </w:rPr>
        <w:t>8</w:t>
      </w:r>
      <w:r>
        <w:rPr>
          <w:rFonts w:asciiTheme="majorHAnsi" w:hAnsiTheme="majorHAnsi" w:cstheme="majorBidi"/>
          <w:b/>
          <w:sz w:val="24"/>
          <w:szCs w:val="24"/>
        </w:rPr>
        <w:t xml:space="preserve"> </w:t>
      </w:r>
      <w:r w:rsidR="009E4665">
        <w:rPr>
          <w:rFonts w:asciiTheme="majorHAnsi" w:hAnsiTheme="majorHAnsi" w:cstheme="majorBidi"/>
          <w:b/>
          <w:sz w:val="24"/>
          <w:szCs w:val="24"/>
        </w:rPr>
        <w:t>Projekty z zakresu infrastruktury społecznej</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Działanie 8.6 Inwestycje na rzecz rozwoju lokalnego</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W ramach</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Regionalnego Programu Operacyjnego Województwa Podlaskiego </w:t>
      </w:r>
    </w:p>
    <w:p w:rsidR="006713FA" w:rsidRP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Na lata 2014-2020</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tbl>
      <w:tblPr>
        <w:tblStyle w:val="Tabela-Siatka"/>
        <w:tblW w:w="9504" w:type="dxa"/>
        <w:tblLook w:val="04A0"/>
      </w:tblPr>
      <w:tblGrid>
        <w:gridCol w:w="9504"/>
      </w:tblGrid>
      <w:tr w:rsidR="006B73D6" w:rsidRPr="002E3BB1" w:rsidTr="00D33DB8">
        <w:trPr>
          <w:trHeight w:val="1824"/>
        </w:trPr>
        <w:tc>
          <w:tcPr>
            <w:tcW w:w="9504"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19050" t="19050" r="62230" b="184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A56C26">
          <w:headerReference w:type="default" r:id="rId13"/>
          <w:footerReference w:type="default" r:id="rId14"/>
          <w:headerReference w:type="first" r:id="rId15"/>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19050" t="19050" r="62230" b="18063"/>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extent cx="5924550" cy="561975"/>
            <wp:effectExtent l="19050" t="19050" r="571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2" w:name="_Toc423074461"/>
      <w:bookmarkStart w:id="3" w:name="_Toc423074582"/>
      <w:bookmarkEnd w:id="2"/>
      <w:bookmarkEnd w:id="3"/>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4" w:name="_Toc424721613"/>
      <w:bookmarkStart w:id="5" w:name="_Toc424724691"/>
      <w:bookmarkStart w:id="6" w:name="_Toc424728197"/>
      <w:bookmarkStart w:id="7" w:name="_Toc423074463"/>
      <w:bookmarkStart w:id="8" w:name="_Toc423074584"/>
      <w:bookmarkEnd w:id="4"/>
      <w:bookmarkEnd w:id="5"/>
      <w:bookmarkEnd w:id="6"/>
      <w:bookmarkEnd w:id="7"/>
      <w:bookmarkEnd w:id="8"/>
    </w:p>
    <w:p w:rsidR="00EE60E3" w:rsidRPr="00FC5FCC" w:rsidRDefault="00FE36B7" w:rsidP="005905F3">
      <w:pPr>
        <w:pStyle w:val="Nagwek1"/>
      </w:pPr>
      <w:r w:rsidRPr="006B4F25">
        <w:rPr>
          <w:noProof/>
        </w:rPr>
        <w:drawing>
          <wp:inline distT="0" distB="0" distL="0" distR="0">
            <wp:extent cx="5924550" cy="704850"/>
            <wp:effectExtent l="76200" t="19050" r="571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9" w:name="_Toc423074465"/>
      <w:bookmarkStart w:id="10" w:name="_Toc423074586"/>
      <w:bookmarkStart w:id="11" w:name="_Toc424721615"/>
      <w:bookmarkStart w:id="12" w:name="_Toc424724693"/>
      <w:bookmarkStart w:id="13" w:name="_Toc424728199"/>
      <w:bookmarkStart w:id="14" w:name="_Toc423074466"/>
      <w:bookmarkStart w:id="15" w:name="_Toc423074587"/>
      <w:bookmarkStart w:id="16" w:name="_Toc424721616"/>
      <w:bookmarkStart w:id="17" w:name="_Toc424724694"/>
      <w:bookmarkStart w:id="18" w:name="_Toc424728200"/>
      <w:bookmarkStart w:id="19" w:name="_Toc447795853"/>
      <w:bookmarkEnd w:id="9"/>
      <w:bookmarkEnd w:id="10"/>
      <w:bookmarkEnd w:id="11"/>
      <w:bookmarkEnd w:id="12"/>
      <w:bookmarkEnd w:id="13"/>
      <w:bookmarkEnd w:id="14"/>
      <w:bookmarkEnd w:id="15"/>
      <w:bookmarkEnd w:id="16"/>
      <w:bookmarkEnd w:id="17"/>
      <w:bookmarkEnd w:id="18"/>
      <w:r w:rsidRPr="00C64A52">
        <w:rPr>
          <w:rFonts w:asciiTheme="majorHAnsi" w:hAnsiTheme="majorHAnsi"/>
          <w:sz w:val="24"/>
          <w:szCs w:val="24"/>
        </w:rPr>
        <w:t xml:space="preserve">Obowiązkowym załącznikiem dla projektów infrastrukturalnych jest </w:t>
      </w:r>
      <w:r w:rsidRPr="00C64A52">
        <w:rPr>
          <w:rFonts w:asciiTheme="majorHAnsi" w:hAnsiTheme="majorHAnsi"/>
          <w:b/>
          <w:bCs/>
          <w:i/>
          <w:iCs/>
          <w:sz w:val="24"/>
          <w:szCs w:val="24"/>
        </w:rPr>
        <w:t>Formularz w zakresie Oceny Oddziaływania na Środowisko</w:t>
      </w:r>
      <w:r w:rsidR="001D4012">
        <w:rPr>
          <w:rFonts w:asciiTheme="majorHAnsi" w:hAnsiTheme="majorHAnsi"/>
          <w:bCs/>
          <w:iCs/>
          <w:sz w:val="24"/>
          <w:szCs w:val="24"/>
        </w:rPr>
        <w:t xml:space="preserve">(załącznik nr </w:t>
      </w:r>
      <w:r w:rsidR="00946311">
        <w:rPr>
          <w:rFonts w:asciiTheme="majorHAnsi" w:hAnsiTheme="majorHAnsi"/>
          <w:bCs/>
          <w:iCs/>
          <w:sz w:val="24"/>
          <w:szCs w:val="24"/>
        </w:rPr>
        <w:t>5</w:t>
      </w:r>
      <w:r w:rsidR="00E10D39">
        <w:rPr>
          <w:rFonts w:asciiTheme="majorHAnsi" w:hAnsiTheme="majorHAnsi"/>
          <w:bCs/>
          <w:iCs/>
          <w:sz w:val="24"/>
          <w:szCs w:val="24"/>
        </w:rPr>
        <w:t>a</w:t>
      </w:r>
      <w:r w:rsidR="00946311">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raz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946311">
        <w:rPr>
          <w:rFonts w:asciiTheme="majorHAnsi" w:hAnsiTheme="majorHAnsi"/>
          <w:sz w:val="24"/>
          <w:szCs w:val="24"/>
        </w:rPr>
        <w:t>5</w:t>
      </w:r>
      <w:r w:rsidR="00E10D39">
        <w:rPr>
          <w:rFonts w:asciiTheme="majorHAnsi" w:hAnsiTheme="majorHAnsi"/>
          <w:sz w:val="24"/>
          <w:szCs w:val="24"/>
        </w:rPr>
        <w:t>b</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 xml:space="preserve">Ustawą </w:t>
      </w:r>
      <w:proofErr w:type="spellStart"/>
      <w:r w:rsidRPr="00C64A52">
        <w:rPr>
          <w:rFonts w:asciiTheme="majorHAnsi" w:hAnsiTheme="majorHAnsi" w:cs="Times New Roman"/>
          <w:i/>
          <w:iCs/>
          <w:sz w:val="24"/>
          <w:szCs w:val="24"/>
        </w:rPr>
        <w:t>op</w:t>
      </w:r>
      <w:proofErr w:type="spellEnd"/>
      <w:r w:rsidRPr="00C64A52">
        <w:rPr>
          <w:rFonts w:asciiTheme="majorHAnsi" w:hAnsiTheme="majorHAnsi" w:cs="Times New Roman"/>
          <w:i/>
          <w:iCs/>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9"/>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946311">
        <w:rPr>
          <w:rFonts w:asciiTheme="majorHAnsi" w:hAnsiTheme="majorHAnsi"/>
          <w:b/>
          <w:color w:val="auto"/>
        </w:rPr>
        <w:t>5</w:t>
      </w:r>
      <w:r w:rsidR="00E10D39">
        <w:rPr>
          <w:rFonts w:asciiTheme="majorHAnsi" w:hAnsiTheme="majorHAnsi"/>
          <w:b/>
          <w:color w:val="auto"/>
        </w:rPr>
        <w:t>a</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drawing>
          <wp:inline distT="0" distB="0" distL="0" distR="0">
            <wp:extent cx="5924550" cy="704850"/>
            <wp:effectExtent l="76200" t="19050" r="7620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w:t>
      </w:r>
      <w:r w:rsidR="006C21D6" w:rsidRPr="00FC5FCC">
        <w:rPr>
          <w:rFonts w:asciiTheme="majorHAnsi" w:hAnsiTheme="majorHAnsi" w:cs="Times New Roman"/>
          <w:sz w:val="24"/>
          <w:szCs w:val="24"/>
        </w:rPr>
        <w:lastRenderedPageBreak/>
        <w:t>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106291" w:rsidRPr="00FC5FCC" w:rsidRDefault="00106291" w:rsidP="00FC5FCC">
      <w:pPr>
        <w:spacing w:after="120" w:line="240" w:lineRule="auto"/>
        <w:jc w:val="both"/>
        <w:rPr>
          <w:rFonts w:asciiTheme="majorHAnsi" w:hAnsiTheme="majorHAnsi" w:cs="Times New Roman"/>
          <w:sz w:val="24"/>
          <w:szCs w:val="24"/>
        </w:rPr>
      </w:pP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w:t>
      </w:r>
      <w:proofErr w:type="spellStart"/>
      <w:r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proofErr w:type="spellStart"/>
      <w:r w:rsidR="001039BE"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nieruchomości objęt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lastRenderedPageBreak/>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extent cx="5925787" cy="522514"/>
            <wp:effectExtent l="19050" t="19050" r="55913" b="10886"/>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20" w:name="_Toc424740057"/>
      <w:bookmarkStart w:id="21" w:name="_Toc447795855"/>
    </w:p>
    <w:bookmarkEnd w:id="20"/>
    <w:bookmarkEnd w:id="21"/>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E10D39">
        <w:rPr>
          <w:rFonts w:asciiTheme="majorHAnsi" w:hAnsiTheme="majorHAnsi" w:cs="Times New Roman"/>
          <w:sz w:val="24"/>
          <w:szCs w:val="24"/>
          <w:u w:val="single"/>
        </w:rPr>
        <w:t xml:space="preserve"> </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w:t>
      </w:r>
      <w:proofErr w:type="spellStart"/>
      <w:r w:rsidR="001A1D4F" w:rsidRPr="002E5C2D">
        <w:rPr>
          <w:rFonts w:asciiTheme="majorHAnsi" w:hAnsiTheme="majorHAnsi" w:cs="Times New Roman"/>
          <w:sz w:val="24"/>
          <w:szCs w:val="24"/>
        </w:rPr>
        <w:t>zm</w:t>
      </w:r>
      <w:proofErr w:type="spellEnd"/>
      <w:r w:rsidR="001A1D4F" w:rsidRPr="002E5C2D">
        <w:rPr>
          <w:rFonts w:asciiTheme="majorHAnsi" w:hAnsiTheme="majorHAnsi" w:cs="Times New Roman"/>
          <w:sz w:val="24"/>
          <w:szCs w:val="24"/>
        </w:rPr>
        <w:t xml:space="preserve">),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t>
      </w:r>
      <w:proofErr w:type="spellStart"/>
      <w:r w:rsidRPr="008D568E">
        <w:rPr>
          <w:rFonts w:asciiTheme="majorHAnsi" w:hAnsiTheme="majorHAnsi" w:cs="Times New Roman"/>
          <w:sz w:val="24"/>
          <w:szCs w:val="24"/>
          <w:u w:val="single"/>
        </w:rPr>
        <w:t>WNiP</w:t>
      </w:r>
      <w:proofErr w:type="spellEnd"/>
      <w:r w:rsidRPr="008D568E">
        <w:rPr>
          <w:rFonts w:asciiTheme="majorHAnsi" w:hAnsiTheme="majorHAnsi" w:cs="Times New Roman"/>
          <w:sz w:val="24"/>
          <w:szCs w:val="24"/>
          <w:u w:val="single"/>
        </w:rPr>
        <w:t>)</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t>
      </w:r>
      <w:proofErr w:type="spellStart"/>
      <w:r w:rsidRPr="002E5C2D">
        <w:rPr>
          <w:rFonts w:asciiTheme="majorHAnsi" w:hAnsiTheme="majorHAnsi" w:cs="Times New Roman"/>
          <w:sz w:val="24"/>
          <w:szCs w:val="24"/>
        </w:rPr>
        <w:t>WNiP</w:t>
      </w:r>
      <w:proofErr w:type="spellEnd"/>
      <w:r w:rsidRPr="002E5C2D">
        <w:rPr>
          <w:rFonts w:asciiTheme="majorHAnsi" w:hAnsiTheme="majorHAnsi" w:cs="Times New Roman"/>
          <w:sz w:val="24"/>
          <w:szCs w:val="24"/>
        </w:rPr>
        <w:t>).</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extent cx="5925787" cy="522514"/>
            <wp:effectExtent l="19050" t="19050" r="55913" b="10886"/>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 xml:space="preserve">Ministra Infrastruktury z dnia 18 maja 2004 r. w sprawie określenia metod i podstaw sporządzania kosztorysu inwestorskiego, obliczania planowanych kosztów prac projektowych oraz planowanych kosztów robót </w:t>
      </w:r>
      <w:r w:rsidRPr="001A52AC">
        <w:rPr>
          <w:rFonts w:asciiTheme="majorHAnsi" w:hAnsiTheme="majorHAnsi" w:cs="Times New Roman"/>
          <w:i/>
          <w:sz w:val="24"/>
          <w:szCs w:val="24"/>
        </w:rPr>
        <w:lastRenderedPageBreak/>
        <w:t>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metodologia powinna obejmować wartość poniesionych nakładów na wytworzenie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drawing>
          <wp:inline distT="0" distB="0" distL="0" distR="0">
            <wp:extent cx="5937662" cy="783771"/>
            <wp:effectExtent l="76200" t="0" r="63088"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2" w:name="_Toc424740059"/>
      <w:bookmarkStart w:id="23" w:name="_Toc424740060"/>
      <w:bookmarkStart w:id="24" w:name="_Toc424740061"/>
      <w:bookmarkStart w:id="25" w:name="_Toc424740062"/>
      <w:bookmarkStart w:id="26" w:name="_Toc424740063"/>
      <w:bookmarkEnd w:id="22"/>
      <w:bookmarkEnd w:id="23"/>
      <w:bookmarkEnd w:id="24"/>
      <w:bookmarkEnd w:id="25"/>
      <w:bookmarkEnd w:id="26"/>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 xml:space="preserve">powinno wynikać na </w:t>
      </w:r>
      <w:r w:rsidRPr="00FC5FCC">
        <w:rPr>
          <w:rFonts w:asciiTheme="majorHAnsi" w:hAnsiTheme="majorHAnsi"/>
          <w:color w:val="auto"/>
        </w:rPr>
        <w:lastRenderedPageBreak/>
        <w:t>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F7559D">
        <w:rPr>
          <w:rFonts w:asciiTheme="majorHAnsi" w:hAnsiTheme="majorHAnsi" w:cs="Times New Roman"/>
          <w:b/>
        </w:rPr>
        <w:t xml:space="preserve"> 5c</w:t>
      </w:r>
      <w:r w:rsidR="00E10D39">
        <w:rPr>
          <w:rFonts w:asciiTheme="majorHAnsi" w:hAnsiTheme="majorHAnsi" w:cs="Times New Roman"/>
          <w:b/>
        </w:rPr>
        <w:t xml:space="preserve"> </w:t>
      </w:r>
      <w:r w:rsidR="008666FA">
        <w:rPr>
          <w:rFonts w:asciiTheme="majorHAnsi" w:hAnsiTheme="majorHAnsi" w:cs="Times New Roman"/>
          <w:b/>
        </w:rPr>
        <w:t xml:space="preserve">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7" w:name="_Toc423071517"/>
      <w:bookmarkStart w:id="28" w:name="_Toc423071564"/>
      <w:bookmarkStart w:id="29" w:name="_Toc423071612"/>
      <w:bookmarkStart w:id="30" w:name="_Toc423071518"/>
      <w:bookmarkStart w:id="31" w:name="_Toc423071565"/>
      <w:bookmarkStart w:id="32" w:name="_Toc423071613"/>
      <w:bookmarkStart w:id="33" w:name="_Toc422894244"/>
      <w:bookmarkStart w:id="34" w:name="_Toc422894292"/>
      <w:bookmarkStart w:id="35" w:name="_Toc423071523"/>
      <w:bookmarkStart w:id="36" w:name="_Toc423071570"/>
      <w:bookmarkStart w:id="37" w:name="_Toc423071618"/>
      <w:bookmarkStart w:id="38" w:name="_Toc423074471"/>
      <w:bookmarkStart w:id="39" w:name="_Toc423074592"/>
      <w:bookmarkStart w:id="40" w:name="_Toc424721621"/>
      <w:bookmarkStart w:id="41" w:name="_Toc424724699"/>
      <w:bookmarkStart w:id="42" w:name="_Toc424728205"/>
      <w:bookmarkStart w:id="43" w:name="_Toc423074472"/>
      <w:bookmarkStart w:id="44" w:name="_Toc423074593"/>
      <w:bookmarkStart w:id="45" w:name="_Toc424721622"/>
      <w:bookmarkStart w:id="46" w:name="_Toc424724700"/>
      <w:bookmarkStart w:id="47" w:name="_Toc424728206"/>
      <w:bookmarkStart w:id="48" w:name="_Toc423074473"/>
      <w:bookmarkStart w:id="49" w:name="_Toc423074594"/>
      <w:bookmarkStart w:id="50" w:name="_Toc424721623"/>
      <w:bookmarkStart w:id="51" w:name="_Toc424724701"/>
      <w:bookmarkStart w:id="52" w:name="_Toc424728207"/>
      <w:bookmarkStart w:id="53" w:name="_Toc423074474"/>
      <w:bookmarkStart w:id="54" w:name="_Toc423074595"/>
      <w:bookmarkStart w:id="55" w:name="_Toc424721624"/>
      <w:bookmarkStart w:id="56" w:name="_Toc424724702"/>
      <w:bookmarkStart w:id="57" w:name="_Toc424728208"/>
      <w:bookmarkStart w:id="58" w:name="_Toc423074475"/>
      <w:bookmarkStart w:id="59" w:name="_Toc423074596"/>
      <w:bookmarkStart w:id="60" w:name="_Toc424721625"/>
      <w:bookmarkStart w:id="61" w:name="_Toc424724703"/>
      <w:bookmarkStart w:id="62" w:name="_Toc424728209"/>
      <w:bookmarkStart w:id="63" w:name="_Toc423074476"/>
      <w:bookmarkStart w:id="64" w:name="_Toc42307459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C5FCC">
        <w:rPr>
          <w:noProof/>
        </w:rPr>
        <w:drawing>
          <wp:inline distT="0" distB="0" distL="0" distR="0">
            <wp:extent cx="5937662" cy="783771"/>
            <wp:effectExtent l="76200" t="0" r="63088"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sidRPr="000E7A2A">
        <w:rPr>
          <w:rFonts w:asciiTheme="majorHAnsi" w:hAnsiTheme="majorHAnsi" w:cs="Times New Roman"/>
          <w:sz w:val="24"/>
          <w:szCs w:val="24"/>
        </w:rPr>
        <w:t>5</w:t>
      </w:r>
      <w:r w:rsidR="00A23E3C" w:rsidRPr="000E7A2A">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 xml:space="preserve">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70726">
        <w:rPr>
          <w:rFonts w:asciiTheme="majorHAnsi" w:hAnsiTheme="majorHAnsi"/>
          <w:sz w:val="24"/>
          <w:szCs w:val="24"/>
        </w:rPr>
        <w:t>póź</w:t>
      </w:r>
      <w:proofErr w:type="spellEnd"/>
      <w:r w:rsidR="002B378D" w:rsidRPr="00070726">
        <w:rPr>
          <w:rFonts w:asciiTheme="majorHAnsi" w:hAnsiTheme="majorHAnsi"/>
          <w:sz w:val="24"/>
          <w:szCs w:val="24"/>
        </w:rPr>
        <w:t>.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00AB001D">
        <w:rPr>
          <w:rFonts w:asciiTheme="majorHAnsi" w:hAnsiTheme="majorHAnsi"/>
          <w:sz w:val="24"/>
          <w:szCs w:val="24"/>
        </w:rPr>
        <w:t xml:space="preserve"> </w:t>
      </w:r>
      <w:r w:rsidRPr="00471DAA">
        <w:rPr>
          <w:rFonts w:asciiTheme="majorHAnsi" w:hAnsiTheme="majorHAnsi" w:cs="Times New Roman"/>
          <w:sz w:val="24"/>
          <w:szCs w:val="24"/>
        </w:rPr>
        <w:t xml:space="preserve">Trybunału Sprawiedliwości UE z dnia 29 września 2015 r. w sprawie prejudycjalnej C-276/14 oraz </w:t>
      </w:r>
      <w:r w:rsidRPr="00471DAA">
        <w:rPr>
          <w:rFonts w:asciiTheme="majorHAnsi" w:hAnsiTheme="majorHAnsi" w:cs="Times New Roman"/>
          <w:sz w:val="24"/>
          <w:szCs w:val="24"/>
        </w:rPr>
        <w:lastRenderedPageBreak/>
        <w:t>uchwałą Naczelnego Sądu Administracyjnego o sygnaturze akt I FPS 4/15.</w:t>
      </w:r>
      <w:r w:rsidR="00AB001D">
        <w:rPr>
          <w:rFonts w:asciiTheme="majorHAnsi" w:hAnsiTheme="majorHAnsi" w:cs="Times New Roman"/>
          <w:sz w:val="24"/>
          <w:szCs w:val="24"/>
        </w:rPr>
        <w:t xml:space="preserve"> </w:t>
      </w:r>
      <w:r w:rsidRPr="00471DAA">
        <w:rPr>
          <w:rFonts w:asciiTheme="majorHAnsi" w:hAnsiTheme="majorHAnsi" w:cs="Times New Roman"/>
          <w:sz w:val="24"/>
          <w:szCs w:val="24"/>
        </w:rPr>
        <w:t>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 xml:space="preserve">prowadzona zmiana nie może prowadzić do zakwalifikowania podatku VAT pierwotnie wykazanego jako niekwalifikowalny, a tym samym zwiększenia kwoty dofinansowania. Oczywiście w sytuacji, gdy opinia </w:t>
      </w:r>
      <w:r w:rsidR="009F1360">
        <w:rPr>
          <w:rFonts w:asciiTheme="majorHAnsi" w:hAnsiTheme="majorHAnsi" w:cs="Times New Roman"/>
          <w:sz w:val="24"/>
          <w:szCs w:val="24"/>
        </w:rPr>
        <w:t>KIS</w:t>
      </w:r>
      <w:r w:rsidR="00CD2DEC" w:rsidRPr="00471DAA">
        <w:rPr>
          <w:rFonts w:asciiTheme="majorHAnsi" w:hAnsiTheme="majorHAnsi" w:cs="Times New Roman"/>
          <w:sz w:val="24"/>
          <w:szCs w:val="24"/>
        </w:rPr>
        <w:t xml:space="preserve">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0E7A2A">
        <w:rPr>
          <w:rFonts w:asciiTheme="majorHAnsi" w:hAnsiTheme="majorHAnsi" w:cs="Times New Roman"/>
          <w:b/>
          <w:bCs/>
          <w:sz w:val="24"/>
          <w:szCs w:val="24"/>
        </w:rPr>
        <w:t xml:space="preserve">5d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017606" w:rsidRDefault="00017606">
      <w:pPr>
        <w:rPr>
          <w:rFonts w:asciiTheme="majorHAnsi" w:hAnsiTheme="majorHAnsi" w:cs="Times New Roman"/>
          <w:color w:val="000000"/>
          <w:sz w:val="24"/>
          <w:szCs w:val="24"/>
        </w:rPr>
      </w:pPr>
      <w:r>
        <w:rPr>
          <w:rFonts w:asciiTheme="majorHAnsi" w:hAnsiTheme="majorHAnsi"/>
        </w:rPr>
        <w:br w:type="page"/>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extent cx="5931673" cy="508883"/>
            <wp:effectExtent l="19050" t="19050" r="50027" b="24517"/>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5" w:name="_Toc423074479"/>
      <w:bookmarkEnd w:id="65"/>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extent cx="5995670" cy="464315"/>
            <wp:effectExtent l="0" t="0" r="2413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r w:rsidR="00AB001D">
        <w:rPr>
          <w:rFonts w:asciiTheme="majorHAnsi" w:hAnsiTheme="majorHAnsi" w:cs="Times New Roman"/>
          <w:b/>
          <w:sz w:val="24"/>
          <w:szCs w:val="24"/>
        </w:rPr>
        <w:t xml:space="preserve"> np.</w:t>
      </w:r>
      <w:r w:rsidRPr="00534B31">
        <w:rPr>
          <w:rFonts w:asciiTheme="majorHAnsi" w:hAnsiTheme="majorHAnsi" w:cs="Times New Roman"/>
          <w:b/>
          <w:sz w:val="24"/>
          <w:szCs w:val="24"/>
        </w:rPr>
        <w:t>:</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w:t>
      </w:r>
      <w:r w:rsidR="00CB6271">
        <w:rPr>
          <w:rFonts w:asciiTheme="majorHAnsi" w:hAnsiTheme="majorHAnsi" w:cs="Times New Roman"/>
          <w:sz w:val="24"/>
          <w:szCs w:val="24"/>
        </w:rPr>
        <w:t>ytywnie na grupę defaworyzowaną i uzasadnić sposób odziaływania;</w:t>
      </w:r>
    </w:p>
    <w:p w:rsidR="00452DA2" w:rsidRPr="00452DA2" w:rsidRDefault="00BE31B2" w:rsidP="00452DA2">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 xml:space="preserve">Miejsca realizacji operacji – Wnioskodawca powinien wskazać miejsce realizacji operacji (lokalizacja operacji lub adres prowadzenia działalności gospodarczej) </w:t>
      </w:r>
      <w:r w:rsidRPr="00452DA2">
        <w:rPr>
          <w:rFonts w:asciiTheme="majorHAnsi" w:hAnsiTheme="majorHAnsi" w:cs="Times New Roman"/>
          <w:sz w:val="24"/>
          <w:szCs w:val="24"/>
        </w:rPr>
        <w:t>oraz liczbę mieszkańców miejscowości, w której będzie realizowana operacja;</w:t>
      </w:r>
    </w:p>
    <w:p w:rsidR="00AE7C25" w:rsidRPr="00452DA2" w:rsidRDefault="00AE7C25" w:rsidP="00452DA2">
      <w:pPr>
        <w:pStyle w:val="Akapitzlist"/>
        <w:numPr>
          <w:ilvl w:val="0"/>
          <w:numId w:val="106"/>
        </w:numPr>
        <w:spacing w:after="120" w:line="240" w:lineRule="auto"/>
        <w:ind w:left="1077" w:hanging="357"/>
        <w:jc w:val="both"/>
        <w:rPr>
          <w:rFonts w:asciiTheme="majorHAnsi" w:hAnsiTheme="majorHAnsi" w:cs="Times New Roman"/>
          <w:sz w:val="24"/>
          <w:szCs w:val="24"/>
        </w:rPr>
      </w:pPr>
      <w:r w:rsidRPr="00452DA2">
        <w:rPr>
          <w:rFonts w:asciiTheme="majorHAnsi" w:hAnsiTheme="majorHAnsi"/>
          <w:bCs/>
          <w:sz w:val="24"/>
          <w:szCs w:val="24"/>
        </w:rPr>
        <w:t>Efektywność kosztowa urządzeń</w:t>
      </w:r>
      <w:r w:rsidR="00452DA2">
        <w:rPr>
          <w:rFonts w:asciiTheme="majorHAnsi" w:hAnsiTheme="majorHAnsi"/>
          <w:bCs/>
          <w:sz w:val="24"/>
          <w:szCs w:val="24"/>
        </w:rPr>
        <w:t xml:space="preserve"> – Wnioskodawca powinien wskazać efektywność kosztową urządzeń.</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452DA2">
        <w:rPr>
          <w:rFonts w:asciiTheme="majorHAnsi" w:hAnsiTheme="majorHAnsi" w:cs="Times New Roman"/>
          <w:sz w:val="24"/>
          <w:szCs w:val="24"/>
        </w:rPr>
        <w:t>Wkład własny Wnioskodawcy –</w:t>
      </w:r>
      <w:r w:rsidRPr="003D7B2C">
        <w:rPr>
          <w:rFonts w:asciiTheme="majorHAnsi" w:hAnsiTheme="majorHAnsi" w:cs="Times New Roman"/>
          <w:sz w:val="24"/>
          <w:szCs w:val="24"/>
        </w:rPr>
        <w:t xml:space="preserve"> Wnioskodawca powinien wykazać wkład własny finansowy w realizowaną operację wraz z wyliczeniami punktów procentowych;</w:t>
      </w:r>
    </w:p>
    <w:p w:rsidR="00BE31B2"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CB6271" w:rsidRPr="00CB6271" w:rsidRDefault="00CB6271" w:rsidP="00CB6271">
      <w:pPr>
        <w:spacing w:after="120" w:line="240" w:lineRule="auto"/>
        <w:ind w:left="720"/>
        <w:jc w:val="both"/>
        <w:rPr>
          <w:rFonts w:asciiTheme="majorHAnsi" w:hAnsiTheme="majorHAnsi" w:cs="Times New Roman"/>
          <w:sz w:val="24"/>
          <w:szCs w:val="24"/>
        </w:rPr>
      </w:pPr>
      <w:r w:rsidRPr="00486CB3">
        <w:rPr>
          <w:rFonts w:asciiTheme="majorHAnsi" w:hAnsiTheme="majorHAnsi" w:cs="Times New Roman"/>
          <w:b/>
          <w:sz w:val="24"/>
          <w:szCs w:val="24"/>
        </w:rPr>
        <w:lastRenderedPageBreak/>
        <w:t>- informacje u</w:t>
      </w:r>
      <w:r w:rsidR="005773F2" w:rsidRPr="00486CB3">
        <w:rPr>
          <w:rFonts w:asciiTheme="majorHAnsi" w:hAnsiTheme="majorHAnsi" w:cs="Times New Roman"/>
          <w:b/>
          <w:sz w:val="24"/>
          <w:szCs w:val="24"/>
        </w:rPr>
        <w:t xml:space="preserve">względniające spełnienie </w:t>
      </w:r>
      <w:r w:rsidR="00486CB3" w:rsidRPr="00486CB3">
        <w:rPr>
          <w:rFonts w:asciiTheme="majorHAnsi" w:hAnsiTheme="majorHAnsi" w:cs="Times New Roman"/>
          <w:b/>
          <w:sz w:val="24"/>
          <w:szCs w:val="24"/>
        </w:rPr>
        <w:t>zgodności operacji z Lokalną Strategią Rozwoju Stowarzyszenia Lokalna Grupa Działania „Brama na Podlasie”</w:t>
      </w:r>
      <w:r w:rsidR="00486CB3">
        <w:rPr>
          <w:rFonts w:asciiTheme="majorHAnsi" w:hAnsiTheme="majorHAnsi" w:cs="Times New Roman"/>
          <w:sz w:val="24"/>
          <w:szCs w:val="24"/>
        </w:rPr>
        <w:t xml:space="preserve"> – z podaniem uzasadnienia i odniesieniem się do konkretnego celu ogólnego, szczegółowego i przedsięwzięcia. </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Ponadto Wnioskodawca może przedstawić inne dodatkowe załączniki, które uwiarygodnią uzasadnienia do kryteriów i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BE31B2">
        <w:rPr>
          <w:rFonts w:asciiTheme="majorHAnsi" w:hAnsiTheme="majorHAnsi" w:cs="Times New Roman"/>
          <w:sz w:val="24"/>
          <w:szCs w:val="24"/>
        </w:rPr>
        <w:t>itp</w:t>
      </w:r>
      <w:proofErr w:type="spellEnd"/>
      <w:r w:rsidRPr="00BE31B2">
        <w:rPr>
          <w:rFonts w:asciiTheme="majorHAnsi" w:hAnsiTheme="majorHAnsi" w:cs="Times New Roman"/>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xml:space="preserve">.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w:t>
      </w:r>
      <w:r w:rsidR="00DD59B0" w:rsidRPr="00DD59B0">
        <w:rPr>
          <w:rFonts w:asciiTheme="majorHAnsi" w:hAnsiTheme="majorHAnsi" w:cs="Times New Roman"/>
          <w:sz w:val="24"/>
          <w:szCs w:val="24"/>
        </w:rPr>
        <w:lastRenderedPageBreak/>
        <w:t>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Źródłowym przepisem w zakresie pomocy publicznej </w:t>
      </w:r>
      <w:r w:rsidR="00104D78">
        <w:rPr>
          <w:rFonts w:asciiTheme="majorHAnsi" w:hAnsiTheme="majorHAnsi" w:cs="Times New Roman"/>
          <w:sz w:val="24"/>
          <w:szCs w:val="24"/>
        </w:rPr>
        <w:t>jest art. 107 ust. 1 Traktatu o </w:t>
      </w:r>
      <w:r w:rsidRPr="00521362">
        <w:rPr>
          <w:rFonts w:asciiTheme="majorHAnsi" w:hAnsiTheme="majorHAnsi" w:cs="Times New Roman"/>
          <w:sz w:val="24"/>
          <w:szCs w:val="24"/>
        </w:rPr>
        <w:t>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lastRenderedPageBreak/>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w:t>
      </w:r>
      <w:r w:rsidR="006A63C4">
        <w:rPr>
          <w:rFonts w:asciiTheme="majorHAnsi" w:hAnsiTheme="majorHAnsi" w:cs="Times New Roman"/>
          <w:sz w:val="24"/>
          <w:szCs w:val="24"/>
        </w:rPr>
        <w:t> </w:t>
      </w:r>
      <w:r w:rsidRPr="00521362">
        <w:rPr>
          <w:rFonts w:asciiTheme="majorHAnsi" w:hAnsiTheme="majorHAnsi" w:cs="Times New Roman"/>
          <w:sz w:val="24"/>
          <w:szCs w:val="24"/>
        </w:rPr>
        <w:t>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FA4217"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 xml:space="preserve">„ Brama na Podlasie”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w:t>
      </w:r>
      <w:r w:rsidR="006A63C4">
        <w:rPr>
          <w:rFonts w:asciiTheme="majorHAnsi" w:hAnsiTheme="majorHAnsi" w:cs="Times New Roman"/>
          <w:sz w:val="24"/>
          <w:szCs w:val="24"/>
        </w:rPr>
        <w:t> </w:t>
      </w:r>
      <w:r w:rsidR="000F7D81" w:rsidRPr="000F7D81">
        <w:rPr>
          <w:rFonts w:asciiTheme="majorHAnsi" w:hAnsiTheme="majorHAnsi" w:cs="Times New Roman"/>
          <w:sz w:val="24"/>
          <w:szCs w:val="24"/>
        </w:rPr>
        <w:t>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extent cx="5895975" cy="400050"/>
            <wp:effectExtent l="1905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6" w:name="_Toc423074480"/>
      <w:bookmarkStart w:id="67" w:name="_Toc423074481"/>
      <w:bookmarkStart w:id="68" w:name="_Toc423074482"/>
      <w:bookmarkStart w:id="69" w:name="_Toc298150504"/>
      <w:bookmarkStart w:id="70" w:name="_Toc298150535"/>
      <w:bookmarkStart w:id="71" w:name="_Toc298150848"/>
      <w:bookmarkStart w:id="72" w:name="_Toc298150970"/>
      <w:bookmarkStart w:id="73" w:name="_Toc298151018"/>
      <w:bookmarkStart w:id="74" w:name="_Toc298150505"/>
      <w:bookmarkStart w:id="75" w:name="_Toc298150536"/>
      <w:bookmarkStart w:id="76" w:name="_Toc298150849"/>
      <w:bookmarkStart w:id="77" w:name="_Toc298150971"/>
      <w:bookmarkStart w:id="78" w:name="_Toc298151019"/>
      <w:bookmarkStart w:id="79" w:name="_Toc298150506"/>
      <w:bookmarkStart w:id="80" w:name="_Toc298150537"/>
      <w:bookmarkStart w:id="81" w:name="_Toc298150850"/>
      <w:bookmarkStart w:id="82" w:name="_Toc298150972"/>
      <w:bookmarkStart w:id="83" w:name="_Toc298151020"/>
      <w:bookmarkStart w:id="84" w:name="_Toc298150507"/>
      <w:bookmarkStart w:id="85" w:name="_Toc298150538"/>
      <w:bookmarkStart w:id="86" w:name="_Toc298150851"/>
      <w:bookmarkStart w:id="87" w:name="_Toc298150973"/>
      <w:bookmarkStart w:id="88" w:name="_Toc298151021"/>
      <w:bookmarkStart w:id="89" w:name="_Toc298150508"/>
      <w:bookmarkStart w:id="90" w:name="_Toc298150539"/>
      <w:bookmarkStart w:id="91" w:name="_Toc298150852"/>
      <w:bookmarkStart w:id="92" w:name="_Toc298150974"/>
      <w:bookmarkStart w:id="93" w:name="_Toc298151022"/>
      <w:bookmarkStart w:id="94" w:name="_Toc298150509"/>
      <w:bookmarkStart w:id="95" w:name="_Toc298150540"/>
      <w:bookmarkStart w:id="96" w:name="_Toc298150853"/>
      <w:bookmarkStart w:id="97" w:name="_Toc298150975"/>
      <w:bookmarkStart w:id="98" w:name="_Toc298151023"/>
      <w:bookmarkStart w:id="99" w:name="_Toc298150510"/>
      <w:bookmarkStart w:id="100" w:name="_Toc298150541"/>
      <w:bookmarkStart w:id="101" w:name="_Toc298150854"/>
      <w:bookmarkStart w:id="102" w:name="_Toc298150976"/>
      <w:bookmarkStart w:id="103" w:name="_Toc298151024"/>
      <w:bookmarkStart w:id="104" w:name="_Toc298150511"/>
      <w:bookmarkStart w:id="105" w:name="_Toc298150542"/>
      <w:bookmarkStart w:id="106" w:name="_Toc298150855"/>
      <w:bookmarkStart w:id="107" w:name="_Toc298150977"/>
      <w:bookmarkStart w:id="108" w:name="_Toc298151025"/>
      <w:bookmarkStart w:id="109" w:name="_Toc298150512"/>
      <w:bookmarkStart w:id="110" w:name="_Toc298150543"/>
      <w:bookmarkStart w:id="111" w:name="_Toc298150856"/>
      <w:bookmarkStart w:id="112" w:name="_Toc298150978"/>
      <w:bookmarkStart w:id="113" w:name="_Toc298151026"/>
      <w:bookmarkStart w:id="114" w:name="_Toc289961745"/>
      <w:bookmarkStart w:id="115" w:name="_Toc28996174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w:t>
      </w:r>
      <w:r w:rsidR="006A63C4">
        <w:rPr>
          <w:rFonts w:asciiTheme="majorHAnsi" w:hAnsiTheme="majorHAnsi" w:cs="Times New Roman"/>
          <w:sz w:val="24"/>
          <w:szCs w:val="24"/>
        </w:rPr>
        <w:t> </w:t>
      </w:r>
      <w:r w:rsidRPr="008D568E">
        <w:rPr>
          <w:rFonts w:asciiTheme="majorHAnsi" w:hAnsiTheme="majorHAnsi" w:cs="Times New Roman"/>
          <w:sz w:val="24"/>
          <w:szCs w:val="24"/>
        </w:rPr>
        <w:t>strat (</w:t>
      </w:r>
      <w:proofErr w:type="spellStart"/>
      <w:r w:rsidRPr="008D568E">
        <w:rPr>
          <w:rFonts w:asciiTheme="majorHAnsi" w:hAnsiTheme="majorHAnsi" w:cs="Times New Roman"/>
          <w:sz w:val="24"/>
          <w:szCs w:val="24"/>
        </w:rPr>
        <w:t>rzis</w:t>
      </w:r>
      <w:proofErr w:type="spellEnd"/>
      <w:r w:rsidRPr="008D568E">
        <w:rPr>
          <w:rFonts w:asciiTheme="majorHAnsi" w:hAnsiTheme="majorHAnsi" w:cs="Times New Roman"/>
          <w:sz w:val="24"/>
          <w:szCs w:val="24"/>
        </w:rPr>
        <w:t xml:space="preserve"> nie dotyczy jednostek samorządu terytorialnego), podpisane przez osobę, której powierzono prowadzenie ksiąg rachunkowych oraz kierownika jednostki (tj. kopie z</w:t>
      </w:r>
      <w:r w:rsidR="006A63C4">
        <w:rPr>
          <w:rFonts w:asciiTheme="majorHAnsi" w:hAnsiTheme="majorHAnsi" w:cs="Times New Roman"/>
          <w:sz w:val="24"/>
          <w:szCs w:val="24"/>
        </w:rPr>
        <w:t> </w:t>
      </w:r>
      <w:r w:rsidRPr="008D568E">
        <w:rPr>
          <w:rFonts w:asciiTheme="majorHAnsi" w:hAnsiTheme="majorHAnsi" w:cs="Times New Roman"/>
          <w:sz w:val="24"/>
          <w:szCs w:val="24"/>
        </w:rPr>
        <w:t>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okres 2</w:t>
      </w:r>
      <w:r w:rsidR="006A63C4">
        <w:rPr>
          <w:rFonts w:asciiTheme="majorHAnsi" w:hAnsiTheme="majorHAnsi" w:cs="Times New Roman"/>
          <w:sz w:val="24"/>
          <w:szCs w:val="24"/>
        </w:rPr>
        <w:t>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AB001D" w:rsidRDefault="00AB001D" w:rsidP="00345228">
      <w:pPr>
        <w:spacing w:after="120" w:line="240" w:lineRule="auto"/>
        <w:jc w:val="both"/>
        <w:rPr>
          <w:rFonts w:asciiTheme="majorHAnsi" w:hAnsiTheme="majorHAnsi" w:cs="Times New Roman"/>
          <w:sz w:val="24"/>
          <w:szCs w:val="24"/>
        </w:rPr>
      </w:pPr>
      <w:r w:rsidRPr="00AB001D">
        <w:rPr>
          <w:rFonts w:asciiTheme="majorHAnsi" w:hAnsiTheme="majorHAnsi" w:cs="Times New Roman"/>
          <w:sz w:val="24"/>
          <w:szCs w:val="24"/>
        </w:rPr>
        <w:t>W pozostałych przypadkach wnioskodawca zobowiązany jest przedłożyć dokumenty finansowe, zgodne z obowiązującą w tym zakresie wewnętrzną polityką jednostki, za okres 2</w:t>
      </w:r>
      <w:r w:rsidR="006A63C4">
        <w:rPr>
          <w:rFonts w:asciiTheme="majorHAnsi" w:hAnsiTheme="majorHAnsi" w:cs="Times New Roman"/>
          <w:sz w:val="24"/>
          <w:szCs w:val="24"/>
        </w:rPr>
        <w:t> </w:t>
      </w:r>
      <w:r w:rsidRPr="00AB001D">
        <w:rPr>
          <w:rFonts w:asciiTheme="majorHAnsi" w:hAnsiTheme="majorHAnsi" w:cs="Times New Roman"/>
          <w:sz w:val="24"/>
          <w:szCs w:val="24"/>
        </w:rPr>
        <w:t>ostatnich lat obrotowych poprzedzających rok złożenia wniosku o dofinansowanie.</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extent cx="6026785" cy="466725"/>
            <wp:effectExtent l="0" t="0" r="1206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lastRenderedPageBreak/>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w:t>
      </w:r>
      <w:r w:rsidR="006A63C4">
        <w:rPr>
          <w:rFonts w:asciiTheme="majorHAnsi" w:hAnsiTheme="majorHAnsi" w:cs="Times New Roman"/>
          <w:i/>
          <w:sz w:val="24"/>
          <w:szCs w:val="24"/>
        </w:rPr>
        <w:t> </w:t>
      </w:r>
      <w:r w:rsidRPr="00FC5FCC">
        <w:rPr>
          <w:rFonts w:asciiTheme="majorHAnsi" w:hAnsiTheme="majorHAnsi" w:cs="Times New Roman"/>
          <w:i/>
          <w:sz w:val="24"/>
          <w:szCs w:val="24"/>
        </w:rPr>
        <w:t>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3E1D03" w:rsidRDefault="003E1D03" w:rsidP="008A2357">
      <w:pPr>
        <w:spacing w:after="120" w:line="240" w:lineRule="auto"/>
        <w:jc w:val="both"/>
        <w:rPr>
          <w:rFonts w:asciiTheme="majorHAnsi" w:hAnsiTheme="majorHAnsi" w:cs="Times New Roman"/>
          <w:sz w:val="24"/>
          <w:szCs w:val="24"/>
        </w:rPr>
      </w:pPr>
      <w:r>
        <w:rPr>
          <w:noProof/>
        </w:rPr>
        <w:drawing>
          <wp:inline distT="0" distB="0" distL="0" distR="0">
            <wp:extent cx="5972810" cy="462280"/>
            <wp:effectExtent l="0" t="0" r="2794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3E1D03" w:rsidRDefault="003E1D03" w:rsidP="008A2357">
      <w:pPr>
        <w:spacing w:after="120" w:line="240" w:lineRule="auto"/>
        <w:jc w:val="both"/>
        <w:rPr>
          <w:rFonts w:asciiTheme="majorHAnsi" w:hAnsiTheme="majorHAnsi" w:cs="Times New Roman"/>
          <w:sz w:val="24"/>
          <w:szCs w:val="24"/>
        </w:rPr>
      </w:pPr>
    </w:p>
    <w:p w:rsidR="003E1D03" w:rsidRDefault="003E1D03" w:rsidP="008A2357">
      <w:pPr>
        <w:spacing w:after="120" w:line="240" w:lineRule="auto"/>
        <w:jc w:val="both"/>
        <w:rPr>
          <w:rFonts w:asciiTheme="majorHAnsi" w:hAnsiTheme="majorHAnsi" w:cs="Times New Roman"/>
          <w:sz w:val="24"/>
          <w:szCs w:val="24"/>
        </w:rPr>
      </w:pPr>
      <w:r w:rsidRPr="003E1D03">
        <w:rPr>
          <w:rFonts w:asciiTheme="majorHAnsi" w:hAnsiTheme="majorHAnsi" w:cs="Times New Roman"/>
          <w:sz w:val="24"/>
          <w:szCs w:val="24"/>
        </w:rPr>
        <w:t xml:space="preserve">Wnioskodawca przed podpisaniem umowy o dofinansowanie projektu </w:t>
      </w:r>
      <w:r>
        <w:rPr>
          <w:rFonts w:asciiTheme="majorHAnsi" w:hAnsiTheme="majorHAnsi" w:cs="Times New Roman"/>
          <w:sz w:val="24"/>
          <w:szCs w:val="24"/>
        </w:rPr>
        <w:t>jest</w:t>
      </w:r>
      <w:r w:rsidRPr="003E1D03">
        <w:rPr>
          <w:rFonts w:asciiTheme="majorHAnsi" w:hAnsiTheme="majorHAnsi" w:cs="Times New Roman"/>
          <w:sz w:val="24"/>
          <w:szCs w:val="24"/>
        </w:rPr>
        <w:t xml:space="preserve"> zobowiązany złożyć oświadczenie, iż nie zalega z informacją wobec rejestrów prowadzonych w Generalnej Dyrekcji Ochrony Środowiska (GDOŚ)</w:t>
      </w:r>
      <w:r>
        <w:rPr>
          <w:rFonts w:asciiTheme="majorHAnsi" w:hAnsiTheme="majorHAnsi" w:cs="Times New Roman"/>
          <w:sz w:val="24"/>
          <w:szCs w:val="24"/>
        </w:rPr>
        <w:t xml:space="preserve">; załącznik nr 5g </w:t>
      </w:r>
      <w:r w:rsidR="00B0495B">
        <w:rPr>
          <w:rFonts w:asciiTheme="majorHAnsi" w:hAnsiTheme="majorHAnsi" w:cs="Times New Roman"/>
          <w:sz w:val="24"/>
          <w:szCs w:val="24"/>
        </w:rPr>
        <w:t>do ogłoszenia</w:t>
      </w:r>
      <w:r>
        <w:rPr>
          <w:rFonts w:asciiTheme="majorHAnsi" w:hAnsiTheme="majorHAnsi" w:cs="Times New Roman"/>
          <w:sz w:val="24"/>
          <w:szCs w:val="24"/>
        </w:rPr>
        <w:t>.</w:t>
      </w:r>
    </w:p>
    <w:p w:rsidR="00572FED" w:rsidRDefault="00572FED"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Pr>
          <w:noProof/>
        </w:rPr>
        <w:drawing>
          <wp:inline distT="0" distB="0" distL="0" distR="0">
            <wp:extent cx="5972810" cy="462280"/>
            <wp:effectExtent l="0" t="0" r="279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sidRPr="007D4114">
        <w:rPr>
          <w:rFonts w:asciiTheme="majorHAnsi" w:hAnsiTheme="majorHAnsi" w:cs="Times New Roman"/>
          <w:sz w:val="24"/>
          <w:szCs w:val="24"/>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w:t>
      </w:r>
      <w:r w:rsidR="0018033F">
        <w:rPr>
          <w:rFonts w:asciiTheme="majorHAnsi" w:hAnsiTheme="majorHAnsi" w:cs="Times New Roman"/>
          <w:sz w:val="24"/>
          <w:szCs w:val="24"/>
        </w:rPr>
        <w:t>resie rzeczowym. – Załącznik nr 5i do ogłoszenia</w:t>
      </w:r>
      <w:r w:rsidRPr="007D4114">
        <w:rPr>
          <w:rFonts w:asciiTheme="majorHAnsi" w:hAnsiTheme="majorHAnsi" w:cs="Times New Roman"/>
          <w:sz w:val="24"/>
          <w:szCs w:val="24"/>
        </w:rPr>
        <w:t>.</w:t>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19050" t="0" r="285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FA4217">
        <w:rPr>
          <w:rFonts w:asciiTheme="majorHAnsi" w:hAnsiTheme="majorHAnsi" w:cs="Times New Roman"/>
          <w:sz w:val="24"/>
          <w:szCs w:val="24"/>
        </w:rPr>
        <w:t xml:space="preserve">5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19050" t="0" r="476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lastRenderedPageBreak/>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w:t>
      </w:r>
      <w:r w:rsidR="00FA4217">
        <w:rPr>
          <w:rFonts w:asciiTheme="majorHAnsi" w:hAnsiTheme="majorHAnsi" w:cs="Times New Roman"/>
          <w:sz w:val="24"/>
          <w:szCs w:val="24"/>
        </w:rPr>
        <w:t xml:space="preserve"> 5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w:t>
      </w:r>
      <w:r w:rsidR="006A63C4">
        <w:rPr>
          <w:rFonts w:asciiTheme="majorHAnsi" w:hAnsiTheme="majorHAnsi" w:cs="Times New Roman"/>
          <w:sz w:val="24"/>
          <w:szCs w:val="24"/>
        </w:rPr>
        <w:t> </w:t>
      </w:r>
      <w:r w:rsidRPr="0056164A">
        <w:rPr>
          <w:rFonts w:asciiTheme="majorHAnsi" w:hAnsiTheme="majorHAnsi" w:cs="Times New Roman"/>
          <w:sz w:val="24"/>
          <w:szCs w:val="24"/>
        </w:rPr>
        <w:t>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19050" t="0" r="2857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353162">
        <w:rPr>
          <w:rFonts w:asciiTheme="majorHAnsi" w:hAnsiTheme="majorHAnsi" w:cs="Times New Roman"/>
          <w:i/>
          <w:iCs/>
          <w:sz w:val="24"/>
          <w:szCs w:val="24"/>
        </w:rPr>
        <w:t>(zał. nr 10 do ogłoszenia)</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6" w:name="_Toc330807259"/>
      <w:bookmarkStart w:id="117" w:name="_Toc330807287"/>
      <w:bookmarkStart w:id="118" w:name="_Toc330879756"/>
      <w:bookmarkStart w:id="119" w:name="_Toc330807260"/>
      <w:bookmarkStart w:id="120" w:name="_Toc330807288"/>
      <w:bookmarkStart w:id="121" w:name="_Toc330879757"/>
      <w:bookmarkStart w:id="122" w:name="_Toc330807261"/>
      <w:bookmarkStart w:id="123" w:name="_Toc330807289"/>
      <w:bookmarkStart w:id="124" w:name="_Toc330879758"/>
      <w:bookmarkEnd w:id="116"/>
      <w:bookmarkEnd w:id="117"/>
      <w:bookmarkEnd w:id="118"/>
      <w:bookmarkEnd w:id="119"/>
      <w:bookmarkEnd w:id="120"/>
      <w:bookmarkEnd w:id="121"/>
      <w:bookmarkEnd w:id="122"/>
      <w:bookmarkEnd w:id="123"/>
      <w:bookmarkEnd w:id="124"/>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25B" w:rsidRDefault="00EC625B" w:rsidP="00851196">
      <w:pPr>
        <w:spacing w:after="0" w:line="240" w:lineRule="auto"/>
      </w:pPr>
      <w:r>
        <w:separator/>
      </w:r>
    </w:p>
  </w:endnote>
  <w:endnote w:type="continuationSeparator" w:id="0">
    <w:p w:rsidR="00EC625B" w:rsidRDefault="00EC625B"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497C2A">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9E4665">
          <w:rPr>
            <w:rFonts w:asciiTheme="majorBidi" w:hAnsiTheme="majorBidi" w:cstheme="majorBidi"/>
            <w:noProof/>
          </w:rPr>
          <w:t>2</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25B" w:rsidRDefault="00EC625B" w:rsidP="00851196">
      <w:pPr>
        <w:spacing w:after="0" w:line="240" w:lineRule="auto"/>
      </w:pPr>
      <w:r>
        <w:separator/>
      </w:r>
    </w:p>
  </w:footnote>
  <w:footnote w:type="continuationSeparator" w:id="0">
    <w:p w:rsidR="00EC625B" w:rsidRDefault="00EC625B"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CF" w:rsidRDefault="00F46DCF" w:rsidP="00657405">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DD" w:rsidRDefault="00535EDD" w:rsidP="00822537">
    <w:pPr>
      <w:pStyle w:val="Nagwek"/>
      <w:tabs>
        <w:tab w:val="clear" w:pos="4536"/>
      </w:tabs>
    </w:pPr>
    <w:r>
      <w:rPr>
        <w:noProof/>
      </w:rPr>
      <w:drawing>
        <wp:inline distT="0" distB="0" distL="0" distR="0">
          <wp:extent cx="1238250" cy="56364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563648"/>
                  </a:xfrm>
                  <a:prstGeom prst="rect">
                    <a:avLst/>
                  </a:prstGeom>
                  <a:noFill/>
                  <a:ln>
                    <a:noFill/>
                  </a:ln>
                </pic:spPr>
              </pic:pic>
            </a:graphicData>
          </a:graphic>
        </wp:inline>
      </w:drawing>
    </w:r>
    <w:r w:rsidR="00B01511">
      <w:rPr>
        <w:noProof/>
      </w:rPr>
      <w:drawing>
        <wp:inline distT="0" distB="0" distL="0" distR="0">
          <wp:extent cx="1047750" cy="616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070726">
      <w:rPr>
        <w:noProof/>
      </w:rPr>
      <w:t xml:space="preserve">   </w:t>
    </w:r>
    <w:r w:rsidR="00B12731" w:rsidRPr="00B12731">
      <w:rPr>
        <w:rFonts w:ascii="Times New Roman" w:eastAsia="Times New Roman" w:hAnsi="Times New Roman"/>
        <w:noProof/>
        <w:sz w:val="24"/>
        <w:szCs w:val="24"/>
      </w:rPr>
      <w:drawing>
        <wp:inline distT="0" distB="0" distL="0" distR="0">
          <wp:extent cx="997585" cy="344805"/>
          <wp:effectExtent l="19050" t="0" r="0" b="0"/>
          <wp:docPr id="24" name="Obraz 2"/>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
                  <a:srcRect/>
                  <a:stretch>
                    <a:fillRect/>
                  </a:stretch>
                </pic:blipFill>
                <pic:spPr bwMode="auto">
                  <a:xfrm>
                    <a:off x="0" y="0"/>
                    <a:ext cx="997585" cy="344805"/>
                  </a:xfrm>
                  <a:prstGeom prst="rect">
                    <a:avLst/>
                  </a:prstGeom>
                  <a:noFill/>
                  <a:ln w="9525">
                    <a:noFill/>
                    <a:miter lim="800000"/>
                    <a:headEnd/>
                    <a:tailEnd/>
                  </a:ln>
                </pic:spPr>
              </pic:pic>
            </a:graphicData>
          </a:graphic>
        </wp:inline>
      </w:drawing>
    </w:r>
    <w:r w:rsidR="00070726">
      <w:rPr>
        <w:noProof/>
      </w:rPr>
      <w:t xml:space="preserve"> </w:t>
    </w:r>
    <w:r w:rsidR="00070726">
      <w:rPr>
        <w:noProof/>
      </w:rPr>
      <w:drawing>
        <wp:inline distT="0" distB="0" distL="0" distR="0">
          <wp:extent cx="1806050" cy="571500"/>
          <wp:effectExtent l="19050" t="0" r="370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57267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3FF8"/>
    <w:rsid w:val="00014B31"/>
    <w:rsid w:val="000171D4"/>
    <w:rsid w:val="00017606"/>
    <w:rsid w:val="00017DED"/>
    <w:rsid w:val="00020AFC"/>
    <w:rsid w:val="0002509A"/>
    <w:rsid w:val="000250A5"/>
    <w:rsid w:val="00025FC3"/>
    <w:rsid w:val="00027B7A"/>
    <w:rsid w:val="0003139F"/>
    <w:rsid w:val="00032F95"/>
    <w:rsid w:val="00033707"/>
    <w:rsid w:val="00036375"/>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497"/>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A2A"/>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4D78"/>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85"/>
    <w:rsid w:val="001557DF"/>
    <w:rsid w:val="00157FA9"/>
    <w:rsid w:val="0016224D"/>
    <w:rsid w:val="001628DA"/>
    <w:rsid w:val="00163DB0"/>
    <w:rsid w:val="001640AF"/>
    <w:rsid w:val="00164843"/>
    <w:rsid w:val="0016635A"/>
    <w:rsid w:val="00170846"/>
    <w:rsid w:val="00170DA1"/>
    <w:rsid w:val="00172996"/>
    <w:rsid w:val="00173731"/>
    <w:rsid w:val="0017374F"/>
    <w:rsid w:val="00174538"/>
    <w:rsid w:val="00175F57"/>
    <w:rsid w:val="0017716A"/>
    <w:rsid w:val="0018033F"/>
    <w:rsid w:val="001803E7"/>
    <w:rsid w:val="00180AFA"/>
    <w:rsid w:val="001816E8"/>
    <w:rsid w:val="00183165"/>
    <w:rsid w:val="001831B1"/>
    <w:rsid w:val="001837E8"/>
    <w:rsid w:val="001848EB"/>
    <w:rsid w:val="00190721"/>
    <w:rsid w:val="001919D7"/>
    <w:rsid w:val="00191B44"/>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2C9E"/>
    <w:rsid w:val="00253AEB"/>
    <w:rsid w:val="002547CC"/>
    <w:rsid w:val="00255524"/>
    <w:rsid w:val="00255617"/>
    <w:rsid w:val="00255A4E"/>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AE5"/>
    <w:rsid w:val="00273B9F"/>
    <w:rsid w:val="002745F7"/>
    <w:rsid w:val="002749F9"/>
    <w:rsid w:val="00275822"/>
    <w:rsid w:val="00275F08"/>
    <w:rsid w:val="00276467"/>
    <w:rsid w:val="00277333"/>
    <w:rsid w:val="00277BD3"/>
    <w:rsid w:val="002816C1"/>
    <w:rsid w:val="0028339A"/>
    <w:rsid w:val="00284E22"/>
    <w:rsid w:val="0028523B"/>
    <w:rsid w:val="00285483"/>
    <w:rsid w:val="002860BF"/>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4C4F"/>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36F0C"/>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3162"/>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4D07"/>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3666"/>
    <w:rsid w:val="003D49F5"/>
    <w:rsid w:val="003D5424"/>
    <w:rsid w:val="003D596F"/>
    <w:rsid w:val="003D7B2C"/>
    <w:rsid w:val="003E045C"/>
    <w:rsid w:val="003E0786"/>
    <w:rsid w:val="003E1D03"/>
    <w:rsid w:val="003E36F8"/>
    <w:rsid w:val="003E5A27"/>
    <w:rsid w:val="003E5C60"/>
    <w:rsid w:val="003E700F"/>
    <w:rsid w:val="003F12FA"/>
    <w:rsid w:val="003F1842"/>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2DA2"/>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86CB3"/>
    <w:rsid w:val="00490A73"/>
    <w:rsid w:val="00491956"/>
    <w:rsid w:val="004924F9"/>
    <w:rsid w:val="00497AE6"/>
    <w:rsid w:val="00497C2A"/>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0A12"/>
    <w:rsid w:val="0055195B"/>
    <w:rsid w:val="00552036"/>
    <w:rsid w:val="005526F3"/>
    <w:rsid w:val="00552C3F"/>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3F2"/>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53F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0DF4"/>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3FA"/>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6DC1"/>
    <w:rsid w:val="00697E14"/>
    <w:rsid w:val="006A443D"/>
    <w:rsid w:val="006A518A"/>
    <w:rsid w:val="006A5D71"/>
    <w:rsid w:val="006A5E77"/>
    <w:rsid w:val="006A63C4"/>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C9B"/>
    <w:rsid w:val="007D3D7C"/>
    <w:rsid w:val="007D4114"/>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1E5B"/>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973"/>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6311"/>
    <w:rsid w:val="00947470"/>
    <w:rsid w:val="00950922"/>
    <w:rsid w:val="00951DCA"/>
    <w:rsid w:val="00953752"/>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0191"/>
    <w:rsid w:val="009A29F1"/>
    <w:rsid w:val="009A44BD"/>
    <w:rsid w:val="009A4A93"/>
    <w:rsid w:val="009A7B72"/>
    <w:rsid w:val="009B121E"/>
    <w:rsid w:val="009B5509"/>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665"/>
    <w:rsid w:val="009E4B6F"/>
    <w:rsid w:val="009E4E93"/>
    <w:rsid w:val="009E6095"/>
    <w:rsid w:val="009E6B92"/>
    <w:rsid w:val="009E6C9A"/>
    <w:rsid w:val="009E7FD5"/>
    <w:rsid w:val="009F0216"/>
    <w:rsid w:val="009F05FE"/>
    <w:rsid w:val="009F1360"/>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4598"/>
    <w:rsid w:val="00A94AB8"/>
    <w:rsid w:val="00A951DC"/>
    <w:rsid w:val="00A95CCF"/>
    <w:rsid w:val="00A97EA6"/>
    <w:rsid w:val="00AA34F0"/>
    <w:rsid w:val="00AA4276"/>
    <w:rsid w:val="00AA681B"/>
    <w:rsid w:val="00AA7572"/>
    <w:rsid w:val="00AA764C"/>
    <w:rsid w:val="00AB001D"/>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E7689"/>
    <w:rsid w:val="00AE7C25"/>
    <w:rsid w:val="00AF005D"/>
    <w:rsid w:val="00AF22D5"/>
    <w:rsid w:val="00AF4D14"/>
    <w:rsid w:val="00AF63E7"/>
    <w:rsid w:val="00AF7B8E"/>
    <w:rsid w:val="00B01511"/>
    <w:rsid w:val="00B02D7B"/>
    <w:rsid w:val="00B043EB"/>
    <w:rsid w:val="00B0495B"/>
    <w:rsid w:val="00B06A2D"/>
    <w:rsid w:val="00B078CB"/>
    <w:rsid w:val="00B11139"/>
    <w:rsid w:val="00B11734"/>
    <w:rsid w:val="00B12731"/>
    <w:rsid w:val="00B1747C"/>
    <w:rsid w:val="00B1772E"/>
    <w:rsid w:val="00B20569"/>
    <w:rsid w:val="00B205B9"/>
    <w:rsid w:val="00B2170E"/>
    <w:rsid w:val="00B21A7E"/>
    <w:rsid w:val="00B236D6"/>
    <w:rsid w:val="00B24F00"/>
    <w:rsid w:val="00B26CD2"/>
    <w:rsid w:val="00B33C87"/>
    <w:rsid w:val="00B33EFF"/>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2768"/>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0B12"/>
    <w:rsid w:val="00C21769"/>
    <w:rsid w:val="00C23691"/>
    <w:rsid w:val="00C26241"/>
    <w:rsid w:val="00C274D4"/>
    <w:rsid w:val="00C31226"/>
    <w:rsid w:val="00C31252"/>
    <w:rsid w:val="00C32657"/>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6D2"/>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27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345C"/>
    <w:rsid w:val="00CE600F"/>
    <w:rsid w:val="00CE62DF"/>
    <w:rsid w:val="00CE6A81"/>
    <w:rsid w:val="00CF0C30"/>
    <w:rsid w:val="00CF0FC6"/>
    <w:rsid w:val="00CF1DB4"/>
    <w:rsid w:val="00CF1E8E"/>
    <w:rsid w:val="00CF2F13"/>
    <w:rsid w:val="00CF3B7C"/>
    <w:rsid w:val="00CF3C48"/>
    <w:rsid w:val="00CF4BED"/>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3DB8"/>
    <w:rsid w:val="00D3419E"/>
    <w:rsid w:val="00D342D2"/>
    <w:rsid w:val="00D3449A"/>
    <w:rsid w:val="00D352E9"/>
    <w:rsid w:val="00D35A18"/>
    <w:rsid w:val="00D3662C"/>
    <w:rsid w:val="00D371D3"/>
    <w:rsid w:val="00D37558"/>
    <w:rsid w:val="00D40371"/>
    <w:rsid w:val="00D40769"/>
    <w:rsid w:val="00D4331A"/>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411F"/>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0D39"/>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321E"/>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C625B"/>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4D8D"/>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59D"/>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217"/>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07" Type="http://schemas.openxmlformats.org/officeDocument/2006/relationships/theme" Target="theme/theme1.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102" Type="http://schemas.openxmlformats.org/officeDocument/2006/relationships/diagramLayout" Target="diagrams/layout19.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100" Type="http://schemas.microsoft.com/office/2007/relationships/diagramDrawing" Target="diagrams/drawing18.xml"/><Relationship Id="rId105" Type="http://schemas.microsoft.com/office/2007/relationships/diagramDrawing" Target="diagrams/drawing19.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103" Type="http://schemas.openxmlformats.org/officeDocument/2006/relationships/diagramQuickStyle" Target="diagrams/quickStyle19.xml"/><Relationship Id="rId108" Type="http://schemas.microsoft.com/office/2007/relationships/stylesWithEffects" Target="stylesWithEffects.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diagramData" Target="diagrams/data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diagramColors" Target="diagrams/colors19.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C38E722E-50B9-457B-A261-816FB98121E6}"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BFA28434-9242-4582-AA75-F24BACB5D1D4}" type="presOf" srcId="{3926B704-CEDB-46D8-838C-6D5169420099}" destId="{864D37A4-26E9-4B83-8467-FA5B55C4E549}" srcOrd="0" destOrd="0" presId="urn:microsoft.com/office/officeart/2005/8/layout/vList2"/>
    <dgm:cxn modelId="{425F0469-C9CA-446A-A29F-C1B28FD2E175}"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392291C7-EA9E-47C7-9D6B-448FB6E8E2E3}" type="presOf" srcId="{260C093B-1C5F-49B2-8390-A48CD6D81A28}" destId="{FDBF6D42-45D4-492E-89C2-F0F5950365ED}" srcOrd="0" destOrd="0" presId="urn:microsoft.com/office/officeart/2005/8/layout/vList2"/>
    <dgm:cxn modelId="{7C73B0CD-DD67-4A05-9523-37289D44DACD}"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141E850-4C2F-48FF-9704-479D87DEE27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A701AC4E-051E-449E-B528-892899FEFCF6}" type="presOf" srcId="{DCA58AC1-8B82-475A-8BD3-895868E0FD24}" destId="{8F0D2893-5511-4034-9594-D729F15E8BA5}" srcOrd="0" destOrd="0" presId="urn:microsoft.com/office/officeart/2005/8/layout/vList2"/>
    <dgm:cxn modelId="{479A5CDA-0DCF-4A5B-AFC7-C0EA0B767837}" type="presOf" srcId="{5E340539-F9DE-480A-8FE0-512991BB84CC}" destId="{176FE577-4660-4547-8437-057E938C9D5E}" srcOrd="0" destOrd="0" presId="urn:microsoft.com/office/officeart/2005/8/layout/vList2"/>
    <dgm:cxn modelId="{29CD3C2B-A907-464A-AF72-C24524D3D01F}"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F935DEEA-C2FC-4ED7-B8DC-1800B1E96F77}" type="presOf" srcId="{E409A4D0-AFA3-4ADC-989F-4C4279F2F261}" destId="{C3A48484-F067-4C28-AED5-FCE492331CE6}" srcOrd="0" destOrd="0" presId="urn:microsoft.com/office/officeart/2005/8/layout/vList2"/>
    <dgm:cxn modelId="{F4A4C74B-2784-46A2-B44C-DFB091BBBC3B}" type="presOf" srcId="{773BD18E-1F36-407B-8E4D-A46CB976ACF0}" destId="{0716D0D5-1D27-4F84-9114-81899F54D020}" srcOrd="0" destOrd="0" presId="urn:microsoft.com/office/officeart/2005/8/layout/vList2"/>
    <dgm:cxn modelId="{625EA781-A83B-47E7-B750-576052F3B188}"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054812B9-5174-4D9E-9A5B-972BBDE57E88}" type="presOf" srcId="{DCA58AC1-8B82-475A-8BD3-895868E0FD24}" destId="{8F0D2893-5511-4034-9594-D729F15E8BA5}" srcOrd="0" destOrd="0" presId="urn:microsoft.com/office/officeart/2005/8/layout/vList2"/>
    <dgm:cxn modelId="{E1F7CD20-0C6C-4714-8DA6-461D9FC022D5}"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3004689F-772A-4F8C-92F5-DDFF47FB3822}"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72810" cy="4617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zaleganiu z informacjami  do Generalnej Dyrekcji Ochrony Środowiska (GDOŚ)</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B70FDDE4-CD1E-4BB6-A8B3-715B1E67DF9F}"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014EE2CD-FC88-461B-B118-94C40D48894F}" type="presOf" srcId="{5E340539-F9DE-480A-8FE0-512991BB84CC}" destId="{176FE577-4660-4547-8437-057E938C9D5E}" srcOrd="0" destOrd="0" presId="urn:microsoft.com/office/officeart/2005/8/layout/vList2"/>
    <dgm:cxn modelId="{AFEEE563-C311-4220-A30D-63B933186792}"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95670" cy="4639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ubieganie się o dofinansowanie w ramach projektów realizowanych w osiach głównych </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B75E14B3-9C6B-4E9C-A6D5-3F3ECF7B31A2}" type="presOf" srcId="{DCA58AC1-8B82-475A-8BD3-895868E0FD24}" destId="{8F0D2893-5511-4034-9594-D729F15E8BA5}" srcOrd="0" destOrd="0" presId="urn:microsoft.com/office/officeart/2005/8/layout/vList2"/>
    <dgm:cxn modelId="{A3C18249-940C-48EB-8F3D-E566B8A5FACE}"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D0F760BB-A368-4C11-9BFF-CD45AAF27775}"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14D81E95-3347-46C4-B1BF-D7577864CAD1}" type="presOf" srcId="{C8A11EBC-E411-4016-8622-6E3E10ADDAE7}" destId="{23819F88-2DA3-441C-A5CF-5F3A1F5D04D2}" srcOrd="0" destOrd="0" presId="urn:microsoft.com/office/officeart/2005/8/layout/vList2"/>
    <dgm:cxn modelId="{1BB1BDC8-3551-44AF-840E-09954F3EF7B1}"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9F707D90-DBAA-4961-9F34-B622EAFB751F}"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776B3FE8-59BC-43C6-89D0-E77CE875FBEF}" type="presOf" srcId="{C8A11EBC-E411-4016-8622-6E3E10ADDAE7}" destId="{23819F88-2DA3-441C-A5CF-5F3A1F5D04D2}" srcOrd="0" destOrd="0" presId="urn:microsoft.com/office/officeart/2005/8/layout/vList2"/>
    <dgm:cxn modelId="{BFB68978-BCB7-46F1-9627-66577CB64F5F}"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4337C7F0-FBC9-4C0B-BEDA-3C54615348F6}"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EB7EC083-1DEA-4BA3-943A-7B621AD5C54D}" type="presOf" srcId="{C8A11EBC-E411-4016-8622-6E3E10ADDAE7}" destId="{23819F88-2DA3-441C-A5CF-5F3A1F5D04D2}" srcOrd="0" destOrd="0" presId="urn:microsoft.com/office/officeart/2005/8/layout/vList2"/>
    <dgm:cxn modelId="{312D0AA5-0D9A-4DEE-A21F-90692A5BE4AA}"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974CAFFC-E20D-46D6-8199-DC3F4A9F6B89}"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1F18CC9-A8DA-4FC7-8FA1-B32780951DE7}" type="presOf" srcId="{773BD18E-1F36-407B-8E4D-A46CB976ACF0}" destId="{0716D0D5-1D27-4F84-9114-81899F54D020}" srcOrd="0" destOrd="0" presId="urn:microsoft.com/office/officeart/2005/8/layout/vList2"/>
    <dgm:cxn modelId="{D2D3C6FF-3006-4D39-B111-92535D084CA6}" type="presOf" srcId="{E409A4D0-AFA3-4ADC-989F-4C4279F2F261}" destId="{C3A48484-F067-4C28-AED5-FCE492331CE6}" srcOrd="0" destOrd="0" presId="urn:microsoft.com/office/officeart/2005/8/layout/vList2"/>
    <dgm:cxn modelId="{735A13F1-24E7-4E9C-9FD8-F4A69332E3B3}"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718D36A7-3203-4F62-81D7-8A931DE1DA1D}"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FD41D93D-A5CC-496B-A40B-8029A3710CB0}" type="presOf" srcId="{E00CBF91-CA3B-4494-A8F9-5887BBC6EB6F}" destId="{311B6035-414E-43E4-B1A0-AF2189888E3E}" srcOrd="0" destOrd="0" presId="urn:microsoft.com/office/officeart/2005/8/layout/vList2"/>
    <dgm:cxn modelId="{30264FC8-AD1F-4CD8-86BA-C6E4D4C1EFF1}"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56701FCE-97F2-4C95-B6C2-E88D9A4D22BE}" type="presOf" srcId="{260C093B-1C5F-49B2-8390-A48CD6D81A28}" destId="{FDBF6D42-45D4-492E-89C2-F0F5950365ED}" srcOrd="0" destOrd="0" presId="urn:microsoft.com/office/officeart/2005/8/layout/vList2"/>
    <dgm:cxn modelId="{5208FD2A-E2E6-4736-AF1F-DF6996DD865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2D082151-280E-425E-A392-2758140D36B8}"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3EFA13F6-814C-4B96-8373-344A085DA862}" type="presOf" srcId="{6C1FDEDE-DBB3-4DFA-AF12-A52E0DB9B57F}" destId="{88A0A208-3E35-457F-B9B5-2B8AD4299135}" srcOrd="0" destOrd="0" presId="urn:microsoft.com/office/officeart/2005/8/layout/vList2"/>
    <dgm:cxn modelId="{278C884F-2EE3-4FA7-A012-83D7CF1AA8E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94A77159-68D4-465F-9D7E-4307C0FE940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29502620-E9AF-424C-9AC6-88B02BF5AF8E}" type="presOf" srcId="{260C093B-1C5F-49B2-8390-A48CD6D81A28}" destId="{FDBF6D42-45D4-492E-89C2-F0F5950365ED}" srcOrd="0" destOrd="0" presId="urn:microsoft.com/office/officeart/2005/8/layout/vList2"/>
    <dgm:cxn modelId="{F799D2E3-BFF3-43B2-9E52-8E8B23D220C9}"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03C5E0AA-C4A3-4886-AF16-F885E79CA896}"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4F5FC91B-29F6-452C-AA77-2FF7AF47201B}" type="presOf" srcId="{6C1FDEDE-DBB3-4DFA-AF12-A52E0DB9B57F}" destId="{88A0A208-3E35-457F-B9B5-2B8AD4299135}" srcOrd="0" destOrd="0" presId="urn:microsoft.com/office/officeart/2005/8/layout/vList2"/>
    <dgm:cxn modelId="{F268E28C-43C7-448E-8977-4F19BA3C64F4}"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1FE2E07-16FE-42D3-AA80-C48218B0C5A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DA25426E-F359-4852-9DF7-79E76C1FDA2A}" type="presOf" srcId="{6C1FDEDE-DBB3-4DFA-AF12-A52E0DB9B57F}" destId="{88A0A208-3E35-457F-B9B5-2B8AD4299135}" srcOrd="0" destOrd="0" presId="urn:microsoft.com/office/officeart/2005/8/layout/vList2"/>
    <dgm:cxn modelId="{292DD1F1-DAE7-461C-B7CE-4890D5A3EDD3}"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A9774FF-6F07-4CE3-92D1-19CFC52EA389}"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1F52073-7114-4500-90B2-4BA72F01F72E}" type="presOf" srcId="{6C1FDEDE-DBB3-4DFA-AF12-A52E0DB9B57F}" destId="{88A0A208-3E35-457F-B9B5-2B8AD4299135}" srcOrd="0" destOrd="0" presId="urn:microsoft.com/office/officeart/2005/8/layout/vList2"/>
    <dgm:cxn modelId="{1A895118-5014-4917-A772-DB7C0103FAC8}"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A1C0E5D-6A61-4D23-890E-AD83473B289D}"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6F7B53A-657B-4C6D-BD08-BE5938D6B940}" srcId="{6C1FDEDE-DBB3-4DFA-AF12-A52E0DB9B57F}" destId="{260C093B-1C5F-49B2-8390-A48CD6D81A28}" srcOrd="0" destOrd="0" parTransId="{43A79999-33F9-4682-9699-6B3608F0FBAF}" sibTransId="{EAE95D1B-3C54-423D-84A7-A7CFE6A8E4D0}"/>
    <dgm:cxn modelId="{57A27E55-58F7-4E04-8D2E-3BFD35E9DBD5}" type="presOf" srcId="{260C093B-1C5F-49B2-8390-A48CD6D81A28}" destId="{FDBF6D42-45D4-492E-89C2-F0F5950365ED}" srcOrd="0" destOrd="0" presId="urn:microsoft.com/office/officeart/2005/8/layout/vList2"/>
    <dgm:cxn modelId="{B893887D-BBEE-448B-88B4-6A0DB432C05F}" type="presOf" srcId="{6C1FDEDE-DBB3-4DFA-AF12-A52E0DB9B57F}" destId="{88A0A208-3E35-457F-B9B5-2B8AD4299135}" srcOrd="0" destOrd="0" presId="urn:microsoft.com/office/officeart/2005/8/layout/vList2"/>
    <dgm:cxn modelId="{4D9EE6C2-14DC-40E9-835F-DBD1441AFF9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0" y="0"/>
        <a:ext cx="5995670" cy="411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0" y="0"/>
        <a:ext cx="5931673" cy="50838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0" y="340"/>
        <a:ext cx="5995670" cy="46363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0" y="6928"/>
        <a:ext cx="5895975" cy="39312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0" y="0"/>
        <a:ext cx="6026784" cy="46669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5972810" cy="462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zaleganiu z informacjami  do Generalnej Dyrekcji Ochrony Środowiska (GDOŚ)</a:t>
          </a:r>
          <a:endParaRPr lang="pl-PL" sz="1400" i="1" kern="1200">
            <a:solidFill>
              <a:sysClr val="window" lastClr="FFFFFF"/>
            </a:solidFill>
            <a:latin typeface="Calibri"/>
            <a:ea typeface="+mn-ea"/>
            <a:cs typeface="+mn-cs"/>
          </a:endParaRPr>
        </a:p>
      </dsp:txBody>
      <dsp:txXfrm>
        <a:off x="0" y="0"/>
        <a:ext cx="5972810" cy="462122"/>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5972810" cy="4617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ubieganie się o dofinansowanie w ramach projektów realizowanych w osiach głównych </a:t>
          </a:r>
          <a:endParaRPr lang="pl-PL" sz="1400" i="1" kern="1200">
            <a:solidFill>
              <a:sysClr val="window" lastClr="FFFFFF"/>
            </a:solidFill>
            <a:latin typeface="Calibri"/>
            <a:ea typeface="+mn-ea"/>
            <a:cs typeface="+mn-cs"/>
          </a:endParaRPr>
        </a:p>
      </dsp:txBody>
      <dsp:txXfrm>
        <a:off x="0" y="0"/>
        <a:ext cx="5972810" cy="461785"/>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0" y="223"/>
        <a:ext cx="5915025" cy="552002"/>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0" y="86"/>
        <a:ext cx="5915025" cy="552276"/>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0" y="9569"/>
        <a:ext cx="5915025" cy="54288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0" y="6928"/>
        <a:ext cx="5895975" cy="3931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0" y="0"/>
        <a:ext cx="5995670" cy="4118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0" y="548"/>
        <a:ext cx="5924550" cy="56142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0" y="688"/>
        <a:ext cx="5924550" cy="70416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0" y="4"/>
        <a:ext cx="5924550" cy="70416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0" y="510"/>
        <a:ext cx="5925787" cy="52200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0" y="510"/>
        <a:ext cx="5925787" cy="52200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0" y="18326"/>
        <a:ext cx="5937662" cy="7463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0" y="18326"/>
        <a:ext cx="5937662" cy="74639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8148-41D6-4327-9F39-88A51DFC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76</Words>
  <Characters>37658</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Stowarzyszenie</cp:lastModifiedBy>
  <cp:revision>3</cp:revision>
  <cp:lastPrinted>2017-11-24T13:18:00Z</cp:lastPrinted>
  <dcterms:created xsi:type="dcterms:W3CDTF">2018-02-26T10:51:00Z</dcterms:created>
  <dcterms:modified xsi:type="dcterms:W3CDTF">2018-02-28T14:11:00Z</dcterms:modified>
</cp:coreProperties>
</file>